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43FC" w14:textId="58648B39" w:rsidR="003034BE" w:rsidRDefault="003034BE" w:rsidP="003034BE">
      <w:pPr>
        <w:spacing w:after="0" w:line="240" w:lineRule="auto"/>
        <w:jc w:val="right"/>
        <w:rPr>
          <w:rFonts w:eastAsia="Calibri" w:cs="DokChampa"/>
          <w:bCs/>
          <w:i/>
          <w:iCs/>
          <w:color w:val="000000"/>
        </w:rPr>
      </w:pPr>
      <w:r w:rsidRPr="00E87B5B">
        <w:rPr>
          <w:rFonts w:eastAsia="Calibri" w:cs="DokChampa"/>
          <w:bCs/>
          <w:i/>
          <w:iCs/>
          <w:color w:val="000000"/>
        </w:rPr>
        <w:t>Lēmuma projekts</w:t>
      </w:r>
      <w:r>
        <w:rPr>
          <w:rFonts w:eastAsia="Calibri" w:cs="DokChampa"/>
          <w:bCs/>
          <w:i/>
          <w:iCs/>
          <w:color w:val="000000"/>
        </w:rPr>
        <w:t xml:space="preserve"> </w:t>
      </w:r>
      <w:r w:rsidRPr="00E87B5B">
        <w:rPr>
          <w:rFonts w:eastAsia="Calibri" w:cs="DokChampa"/>
          <w:bCs/>
          <w:i/>
          <w:iCs/>
          <w:color w:val="000000"/>
        </w:rPr>
        <w:t>satur iero</w:t>
      </w:r>
      <w:r>
        <w:rPr>
          <w:rFonts w:eastAsia="Calibri" w:cs="DokChampa"/>
          <w:bCs/>
          <w:i/>
          <w:iCs/>
          <w:color w:val="000000"/>
        </w:rPr>
        <w:t xml:space="preserve">bežotas </w:t>
      </w:r>
    </w:p>
    <w:p w14:paraId="2D80DF55" w14:textId="77777777" w:rsidR="003034BE" w:rsidRPr="00E87B5B" w:rsidRDefault="003034BE" w:rsidP="003034BE">
      <w:pPr>
        <w:spacing w:after="0" w:line="240" w:lineRule="auto"/>
        <w:jc w:val="right"/>
        <w:rPr>
          <w:rFonts w:eastAsia="Calibri" w:cs="DokChampa"/>
          <w:bCs/>
          <w:i/>
          <w:iCs/>
          <w:color w:val="000000"/>
        </w:rPr>
      </w:pPr>
      <w:r>
        <w:rPr>
          <w:rFonts w:eastAsia="Calibri" w:cs="DokChampa"/>
          <w:bCs/>
          <w:i/>
          <w:iCs/>
          <w:color w:val="000000"/>
        </w:rPr>
        <w:t>pieejamības informāciju</w:t>
      </w:r>
    </w:p>
    <w:p w14:paraId="31B4F8C9" w14:textId="77777777" w:rsidR="0066333C" w:rsidRDefault="0066333C" w:rsidP="007E7602">
      <w:pPr>
        <w:spacing w:after="0" w:line="240" w:lineRule="auto"/>
        <w:rPr>
          <w:b/>
        </w:rPr>
      </w:pPr>
    </w:p>
    <w:p w14:paraId="167EB827" w14:textId="0B9C5A12" w:rsidR="0066333C" w:rsidRDefault="0066333C" w:rsidP="007E7602">
      <w:pPr>
        <w:spacing w:after="0" w:line="240" w:lineRule="auto"/>
        <w:jc w:val="center"/>
        <w:rPr>
          <w:b/>
        </w:rPr>
      </w:pPr>
      <w:bookmarkStart w:id="0" w:name="_Hlk153960344"/>
      <w:r>
        <w:rPr>
          <w:b/>
        </w:rPr>
        <w:t xml:space="preserve">Par grozījumiem Alūksnes novada pašvaldības domes </w:t>
      </w:r>
      <w:r w:rsidR="00BC20EE">
        <w:rPr>
          <w:b/>
        </w:rPr>
        <w:t>30</w:t>
      </w:r>
      <w:r>
        <w:rPr>
          <w:b/>
        </w:rPr>
        <w:t>.</w:t>
      </w:r>
      <w:r w:rsidR="00BC20EE">
        <w:rPr>
          <w:b/>
        </w:rPr>
        <w:t>11</w:t>
      </w:r>
      <w:r>
        <w:rPr>
          <w:b/>
        </w:rPr>
        <w:t>.2023. lēmumā Nr.</w:t>
      </w:r>
      <w:r w:rsidR="007E7602">
        <w:rPr>
          <w:b/>
        </w:rPr>
        <w:t> </w:t>
      </w:r>
      <w:r w:rsidR="00BC20EE">
        <w:rPr>
          <w:b/>
        </w:rPr>
        <w:t>392</w:t>
      </w:r>
      <w:r>
        <w:rPr>
          <w:b/>
        </w:rPr>
        <w:t xml:space="preserve"> “Par amata vietām un atlīdzību Malienas pirmsskolas izglītības iestādē</w:t>
      </w:r>
      <w:r w:rsidR="00F71976">
        <w:rPr>
          <w:b/>
        </w:rPr>
        <w:t xml:space="preserve"> </w:t>
      </w:r>
      <w:r>
        <w:rPr>
          <w:b/>
        </w:rPr>
        <w:t>“Mazputniņš””</w:t>
      </w:r>
    </w:p>
    <w:p w14:paraId="147F9BD2" w14:textId="77777777" w:rsidR="0088626C" w:rsidRDefault="0088626C" w:rsidP="007E7602">
      <w:pPr>
        <w:spacing w:after="0" w:line="240" w:lineRule="auto"/>
      </w:pPr>
    </w:p>
    <w:p w14:paraId="601DF1BA" w14:textId="0650D967" w:rsidR="00E41B05" w:rsidRDefault="003034BE" w:rsidP="007E7602">
      <w:pPr>
        <w:spacing w:after="0" w:line="240" w:lineRule="auto"/>
        <w:ind w:firstLine="426"/>
        <w:jc w:val="both"/>
      </w:pPr>
      <w:r>
        <w:t>Pamatojoties uz Pašvaldību likuma 10.</w:t>
      </w:r>
      <w:r w:rsidR="007E7602">
        <w:t> </w:t>
      </w:r>
      <w:r>
        <w:t>panta pirmās daļas ievaddaļu,</w:t>
      </w:r>
      <w:r w:rsidR="006F3F3C">
        <w:t xml:space="preserve"> Valsts un</w:t>
      </w:r>
      <w:r w:rsidR="008A2EED">
        <w:t xml:space="preserve"> </w:t>
      </w:r>
      <w:r w:rsidR="006F3F3C">
        <w:t xml:space="preserve">pašvaldību institūciju amatpersonu un darbinieku atlīdzības likumu, </w:t>
      </w:r>
      <w:r>
        <w:t xml:space="preserve"> Ministru kabineta 201</w:t>
      </w:r>
      <w:r w:rsidR="00076561">
        <w:t>8</w:t>
      </w:r>
      <w:r>
        <w:t>.</w:t>
      </w:r>
      <w:r w:rsidR="007E7602">
        <w:t> </w:t>
      </w:r>
      <w:r>
        <w:t xml:space="preserve">gada </w:t>
      </w:r>
      <w:r w:rsidR="00076561">
        <w:t>18</w:t>
      </w:r>
      <w:r>
        <w:t>.</w:t>
      </w:r>
      <w:r w:rsidR="007E7602">
        <w:t> </w:t>
      </w:r>
      <w:r w:rsidR="00076561">
        <w:t>decembra</w:t>
      </w:r>
      <w:r>
        <w:t xml:space="preserve"> noteikum</w:t>
      </w:r>
      <w:r w:rsidR="006F3F3C">
        <w:t>iem</w:t>
      </w:r>
      <w:r>
        <w:t xml:space="preserve"> Nr.</w:t>
      </w:r>
      <w:r w:rsidR="007E7602">
        <w:t> </w:t>
      </w:r>
      <w:r w:rsidR="00076561">
        <w:t>851</w:t>
      </w:r>
      <w:r>
        <w:t xml:space="preserve"> “Noteikumi par </w:t>
      </w:r>
      <w:r w:rsidR="00076561">
        <w:t>zemāko mēnešalgu un sociālo piemaksu veselības aprūpes jomā nodarbinātajiem</w:t>
      </w:r>
      <w:r>
        <w:t>”</w:t>
      </w:r>
      <w:r w:rsidR="0066333C">
        <w:t xml:space="preserve"> </w:t>
      </w:r>
      <w:r w:rsidR="006F3F3C">
        <w:t xml:space="preserve">ar </w:t>
      </w:r>
      <w:r>
        <w:t>grozījumiem, kas stāsies spēkā 2024.</w:t>
      </w:r>
      <w:r w:rsidR="007E7602">
        <w:t> </w:t>
      </w:r>
      <w:r>
        <w:t>gada 1.</w:t>
      </w:r>
      <w:r w:rsidR="007E7602">
        <w:t> </w:t>
      </w:r>
      <w:r>
        <w:t>janvār</w:t>
      </w:r>
      <w:r w:rsidR="006F3F3C">
        <w:t>ī</w:t>
      </w:r>
      <w:r>
        <w:t>, Alūksnes novada pašvaldības domes 26.05.2022. noteikumu Nr.</w:t>
      </w:r>
      <w:r w:rsidR="007E7602">
        <w:t> </w:t>
      </w:r>
      <w:r>
        <w:t xml:space="preserve">2/2022 “Par atlīdzību Alūksnes novada pašvaldībā” </w:t>
      </w:r>
      <w:r w:rsidR="0036111D">
        <w:t xml:space="preserve">6.10. un </w:t>
      </w:r>
      <w:r>
        <w:t>6.11.</w:t>
      </w:r>
      <w:r w:rsidR="007E7602">
        <w:t> </w:t>
      </w:r>
      <w:r>
        <w:t>punktu,</w:t>
      </w:r>
    </w:p>
    <w:p w14:paraId="56CE15CA" w14:textId="77777777" w:rsidR="003034BE" w:rsidRDefault="003034BE" w:rsidP="007E7602">
      <w:pPr>
        <w:spacing w:after="0" w:line="240" w:lineRule="auto"/>
        <w:ind w:firstLine="426"/>
        <w:jc w:val="both"/>
      </w:pPr>
    </w:p>
    <w:p w14:paraId="7E0342AB" w14:textId="66B10587" w:rsidR="00921483" w:rsidRDefault="008435B4" w:rsidP="007E7602">
      <w:pPr>
        <w:spacing w:after="0" w:line="240" w:lineRule="auto"/>
        <w:ind w:firstLine="426"/>
        <w:jc w:val="both"/>
      </w:pPr>
      <w:r>
        <w:t>Ar 2024.</w:t>
      </w:r>
      <w:r w:rsidR="007E7602">
        <w:t> </w:t>
      </w:r>
      <w:r>
        <w:t>gada 1.</w:t>
      </w:r>
      <w:r w:rsidR="007E7602">
        <w:t> </w:t>
      </w:r>
      <w:r>
        <w:t>janvāri</w:t>
      </w:r>
      <w:r w:rsidR="00921483">
        <w:t xml:space="preserve"> izdarīt grozījumus Alūk</w:t>
      </w:r>
      <w:r>
        <w:t xml:space="preserve">snes novada pašvaldības domes </w:t>
      </w:r>
      <w:r w:rsidR="00BC20EE">
        <w:t>30</w:t>
      </w:r>
      <w:r w:rsidR="00804CA6">
        <w:t>.</w:t>
      </w:r>
      <w:r w:rsidR="00BC20EE">
        <w:t>11</w:t>
      </w:r>
      <w:r>
        <w:t>.202</w:t>
      </w:r>
      <w:r w:rsidR="00F52E40">
        <w:t>3</w:t>
      </w:r>
      <w:r>
        <w:t>. lēmumā Nr.</w:t>
      </w:r>
      <w:r w:rsidR="007E7602">
        <w:t> </w:t>
      </w:r>
      <w:r w:rsidR="00BC20EE">
        <w:t>392</w:t>
      </w:r>
      <w:r w:rsidR="00921483">
        <w:t xml:space="preserve"> </w:t>
      </w:r>
      <w:r w:rsidR="00921483" w:rsidRPr="00921483">
        <w:t xml:space="preserve">“Par amata vietām un atlīdzību </w:t>
      </w:r>
      <w:r w:rsidR="00F52E40">
        <w:t>Malienas</w:t>
      </w:r>
      <w:r w:rsidR="00921483" w:rsidRPr="00921483">
        <w:t xml:space="preserve"> pirmsskolas izglītības iestādei “</w:t>
      </w:r>
      <w:r w:rsidR="00F52E40">
        <w:t>Mazputniņš</w:t>
      </w:r>
      <w:r w:rsidR="00921483" w:rsidRPr="00921483">
        <w:t>””</w:t>
      </w:r>
      <w:r w:rsidR="006F3F3C">
        <w:t>,</w:t>
      </w:r>
    </w:p>
    <w:p w14:paraId="2C28C690" w14:textId="77777777" w:rsidR="00FA6D75" w:rsidRPr="00921483" w:rsidRDefault="00FA6D75" w:rsidP="007E7602">
      <w:pPr>
        <w:spacing w:after="0" w:line="240" w:lineRule="auto"/>
        <w:ind w:firstLine="426"/>
        <w:jc w:val="both"/>
      </w:pPr>
    </w:p>
    <w:p w14:paraId="4B8EA3DD" w14:textId="1C8C40AB" w:rsidR="00C94E26" w:rsidRDefault="00804CA6" w:rsidP="007E7602">
      <w:pPr>
        <w:pStyle w:val="Sarakstarindkopa"/>
        <w:spacing w:after="0" w:line="240" w:lineRule="auto"/>
        <w:ind w:left="0" w:firstLine="426"/>
        <w:jc w:val="both"/>
      </w:pPr>
      <w:r>
        <w:t>1</w:t>
      </w:r>
      <w:r w:rsidR="00C94E26">
        <w:t>.pozīcijas amata vienība</w:t>
      </w:r>
      <w:r w:rsidR="001B2AF5">
        <w:t>i</w:t>
      </w:r>
      <w:r w:rsidR="006F3F3C">
        <w:t xml:space="preserve"> - </w:t>
      </w:r>
      <w:r>
        <w:t>ārsta palīgs (feldšeris)</w:t>
      </w:r>
      <w:r w:rsidR="001B2AF5">
        <w:t xml:space="preserve">, amatalgas </w:t>
      </w:r>
      <w:r w:rsidR="006F3F3C">
        <w:t>likmi “</w:t>
      </w:r>
      <w:r w:rsidR="00D837B5">
        <w:t>[..]</w:t>
      </w:r>
      <w:r w:rsidR="006F3F3C">
        <w:t>”  aizstāt ar amatalgas likmi “</w:t>
      </w:r>
      <w:r w:rsidR="00D837B5">
        <w:t>[..]</w:t>
      </w:r>
      <w:r w:rsidR="006F3F3C">
        <w:t xml:space="preserve">”, </w:t>
      </w:r>
      <w:r w:rsidR="00F52E40">
        <w:t xml:space="preserve">mēnešalgas </w:t>
      </w:r>
      <w:r w:rsidR="001B2AF5">
        <w:t>likmi “</w:t>
      </w:r>
      <w:r w:rsidR="00D837B5">
        <w:t>[..]</w:t>
      </w:r>
      <w:r w:rsidR="00C94E26">
        <w:t>”</w:t>
      </w:r>
      <w:r w:rsidR="001B2AF5">
        <w:t xml:space="preserve"> aizstāt ar </w:t>
      </w:r>
      <w:r w:rsidR="00F52E40">
        <w:t xml:space="preserve">mēnešalgas </w:t>
      </w:r>
      <w:r w:rsidR="001B2AF5">
        <w:t>likmi “</w:t>
      </w:r>
      <w:r w:rsidR="00D837B5">
        <w:t>[..]</w:t>
      </w:r>
      <w:r w:rsidR="00F52E40">
        <w:t>”</w:t>
      </w:r>
      <w:r w:rsidR="007E7602">
        <w:t>.</w:t>
      </w:r>
    </w:p>
    <w:bookmarkEnd w:id="0"/>
    <w:p w14:paraId="36566DD2" w14:textId="77777777" w:rsidR="00602882" w:rsidRDefault="00602882" w:rsidP="007E7602">
      <w:pPr>
        <w:spacing w:after="0" w:line="276" w:lineRule="auto"/>
        <w:jc w:val="both"/>
      </w:pPr>
    </w:p>
    <w:sectPr w:rsidR="00602882" w:rsidSect="00E41B0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3DF"/>
    <w:multiLevelType w:val="multilevel"/>
    <w:tmpl w:val="FC6EC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B1F74"/>
    <w:multiLevelType w:val="hybridMultilevel"/>
    <w:tmpl w:val="E0D855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107168">
    <w:abstractNumId w:val="1"/>
  </w:num>
  <w:num w:numId="2" w16cid:durableId="169341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26C"/>
    <w:rsid w:val="00023D78"/>
    <w:rsid w:val="00076561"/>
    <w:rsid w:val="000A25ED"/>
    <w:rsid w:val="001B2AF5"/>
    <w:rsid w:val="001D7497"/>
    <w:rsid w:val="00226791"/>
    <w:rsid w:val="002712D8"/>
    <w:rsid w:val="00290DB0"/>
    <w:rsid w:val="003034BE"/>
    <w:rsid w:val="0036111D"/>
    <w:rsid w:val="003F04DD"/>
    <w:rsid w:val="00405653"/>
    <w:rsid w:val="004939B4"/>
    <w:rsid w:val="005E3E37"/>
    <w:rsid w:val="00602882"/>
    <w:rsid w:val="0066333C"/>
    <w:rsid w:val="006F3F3C"/>
    <w:rsid w:val="00705144"/>
    <w:rsid w:val="007D77E7"/>
    <w:rsid w:val="007E7602"/>
    <w:rsid w:val="00804CA6"/>
    <w:rsid w:val="008435B4"/>
    <w:rsid w:val="0088626C"/>
    <w:rsid w:val="008A2EED"/>
    <w:rsid w:val="00921483"/>
    <w:rsid w:val="009A112F"/>
    <w:rsid w:val="00A05F38"/>
    <w:rsid w:val="00AE5D14"/>
    <w:rsid w:val="00B63F55"/>
    <w:rsid w:val="00B96B9C"/>
    <w:rsid w:val="00BC20EE"/>
    <w:rsid w:val="00BF75BC"/>
    <w:rsid w:val="00C61687"/>
    <w:rsid w:val="00C94E26"/>
    <w:rsid w:val="00D545F0"/>
    <w:rsid w:val="00D56E0F"/>
    <w:rsid w:val="00D837B5"/>
    <w:rsid w:val="00E41B05"/>
    <w:rsid w:val="00F507A0"/>
    <w:rsid w:val="00F52E40"/>
    <w:rsid w:val="00F564DF"/>
    <w:rsid w:val="00F67DC3"/>
    <w:rsid w:val="00F71976"/>
    <w:rsid w:val="00F84840"/>
    <w:rsid w:val="00FA2D7A"/>
    <w:rsid w:val="00FA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80001A"/>
  <w15:chartTrackingRefBased/>
  <w15:docId w15:val="{064FBE45-3289-46B3-A63F-F4ECFD9A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8626C"/>
    <w:pPr>
      <w:spacing w:line="256" w:lineRule="auto"/>
    </w:pPr>
    <w:rPr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8626C"/>
    <w:pPr>
      <w:spacing w:line="259" w:lineRule="auto"/>
      <w:ind w:left="720"/>
      <w:contextualSpacing/>
    </w:pPr>
  </w:style>
  <w:style w:type="paragraph" w:styleId="Prskatjums">
    <w:name w:val="Revision"/>
    <w:hidden/>
    <w:uiPriority w:val="99"/>
    <w:semiHidden/>
    <w:rsid w:val="00F67DC3"/>
    <w:pPr>
      <w:spacing w:after="0" w:line="240" w:lineRule="auto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5A63-5CC4-4BEA-99DD-22BC978D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erita BALANDE</cp:lastModifiedBy>
  <cp:revision>2</cp:revision>
  <cp:lastPrinted>2023-12-19T10:55:00Z</cp:lastPrinted>
  <dcterms:created xsi:type="dcterms:W3CDTF">2023-12-20T08:26:00Z</dcterms:created>
  <dcterms:modified xsi:type="dcterms:W3CDTF">2023-12-20T08:26:00Z</dcterms:modified>
</cp:coreProperties>
</file>